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60C0" w14:textId="77777777" w:rsidR="00684CDE" w:rsidRDefault="00684CDE" w:rsidP="002B6F1D">
      <w:pPr>
        <w:jc w:val="both"/>
      </w:pPr>
    </w:p>
    <w:p w14:paraId="4B693A98" w14:textId="3A4168B0" w:rsidR="00684CDE" w:rsidRPr="001C0194" w:rsidRDefault="00684CDE" w:rsidP="002B6F1D">
      <w:pPr>
        <w:spacing w:after="0"/>
        <w:jc w:val="both"/>
      </w:pPr>
    </w:p>
    <w:p w14:paraId="0F57B61F" w14:textId="32F27757" w:rsidR="00B348C8" w:rsidRDefault="00B348C8" w:rsidP="002B6F1D">
      <w:pPr>
        <w:jc w:val="both"/>
      </w:pPr>
    </w:p>
    <w:p w14:paraId="1AD9014D" w14:textId="12139F66" w:rsidR="00B348C8" w:rsidRDefault="00B348C8" w:rsidP="002B6F1D">
      <w:pPr>
        <w:jc w:val="both"/>
      </w:pPr>
    </w:p>
    <w:p w14:paraId="36BA69F8" w14:textId="5F319A6F" w:rsidR="00F408A8" w:rsidRDefault="00F408A8" w:rsidP="00F408A8">
      <w:pPr>
        <w:jc w:val="center"/>
        <w:rPr>
          <w:rFonts w:asciiTheme="majorHAnsi" w:hAnsiTheme="majorHAnsi"/>
          <w:sz w:val="40"/>
          <w:szCs w:val="40"/>
        </w:rPr>
      </w:pPr>
      <w:r w:rsidRPr="00AA737A">
        <w:rPr>
          <w:rFonts w:asciiTheme="majorHAnsi" w:hAnsiTheme="majorHAnsi"/>
          <w:sz w:val="40"/>
          <w:szCs w:val="40"/>
        </w:rPr>
        <w:t>CERTIFICAT MEDICAL</w:t>
      </w:r>
      <w:r>
        <w:rPr>
          <w:rFonts w:asciiTheme="majorHAnsi" w:hAnsiTheme="majorHAnsi"/>
          <w:sz w:val="40"/>
          <w:szCs w:val="40"/>
        </w:rPr>
        <w:t xml:space="preserve"> </w:t>
      </w:r>
    </w:p>
    <w:p w14:paraId="5A79F284" w14:textId="77777777" w:rsidR="00F408A8" w:rsidRDefault="00F408A8" w:rsidP="00F408A8">
      <w:pPr>
        <w:rPr>
          <w:rFonts w:asciiTheme="majorHAnsi" w:hAnsiTheme="majorHAnsi"/>
          <w:sz w:val="40"/>
          <w:szCs w:val="40"/>
        </w:rPr>
      </w:pPr>
    </w:p>
    <w:p w14:paraId="13599A08" w14:textId="77777777" w:rsidR="00F408A8" w:rsidRPr="00F408A8" w:rsidRDefault="00F408A8" w:rsidP="00F408A8">
      <w:pPr>
        <w:rPr>
          <w:rFonts w:asciiTheme="majorHAnsi" w:hAnsiTheme="majorHAnsi"/>
          <w:sz w:val="24"/>
          <w:szCs w:val="24"/>
        </w:rPr>
      </w:pPr>
      <w:r w:rsidRPr="00F408A8">
        <w:rPr>
          <w:rFonts w:asciiTheme="majorHAnsi" w:hAnsiTheme="majorHAnsi"/>
          <w:sz w:val="24"/>
          <w:szCs w:val="24"/>
        </w:rPr>
        <w:t>Je soussignée, Docteur ______________________________ atteste avoir délivré à :</w:t>
      </w:r>
    </w:p>
    <w:p w14:paraId="6F76E3D8" w14:textId="77777777" w:rsidR="00F408A8" w:rsidRPr="00F408A8" w:rsidRDefault="00F408A8" w:rsidP="00F408A8">
      <w:pPr>
        <w:rPr>
          <w:rFonts w:asciiTheme="majorHAnsi" w:hAnsiTheme="majorHAnsi"/>
          <w:sz w:val="24"/>
          <w:szCs w:val="24"/>
        </w:rPr>
      </w:pPr>
    </w:p>
    <w:p w14:paraId="45F0D468" w14:textId="26F91DF5" w:rsidR="00F408A8" w:rsidRPr="00F408A8" w:rsidRDefault="00F408A8" w:rsidP="00F408A8">
      <w:pPr>
        <w:rPr>
          <w:rFonts w:asciiTheme="majorHAnsi" w:hAnsiTheme="majorHAnsi"/>
          <w:sz w:val="24"/>
          <w:szCs w:val="24"/>
        </w:rPr>
      </w:pPr>
      <w:r w:rsidRPr="00F408A8">
        <w:rPr>
          <w:rFonts w:asciiTheme="majorHAnsi" w:hAnsiTheme="majorHAnsi"/>
          <w:sz w:val="24"/>
          <w:szCs w:val="24"/>
        </w:rPr>
        <w:t>Nom : ____________________________________________</w:t>
      </w:r>
    </w:p>
    <w:p w14:paraId="4311860E" w14:textId="77777777" w:rsidR="00F408A8" w:rsidRPr="00F408A8" w:rsidRDefault="00F408A8" w:rsidP="00F408A8">
      <w:pPr>
        <w:rPr>
          <w:rFonts w:asciiTheme="majorHAnsi" w:hAnsiTheme="majorHAnsi"/>
          <w:sz w:val="24"/>
          <w:szCs w:val="24"/>
        </w:rPr>
      </w:pPr>
      <w:r w:rsidRPr="00F408A8">
        <w:rPr>
          <w:rFonts w:asciiTheme="majorHAnsi" w:hAnsiTheme="majorHAnsi"/>
          <w:sz w:val="24"/>
          <w:szCs w:val="24"/>
        </w:rPr>
        <w:t>Prénom : __________________________________________</w:t>
      </w:r>
    </w:p>
    <w:p w14:paraId="333AC796" w14:textId="77777777" w:rsidR="00F408A8" w:rsidRPr="00F408A8" w:rsidRDefault="00F408A8" w:rsidP="00F408A8">
      <w:pPr>
        <w:rPr>
          <w:rFonts w:asciiTheme="majorHAnsi" w:hAnsiTheme="majorHAnsi"/>
          <w:sz w:val="24"/>
          <w:szCs w:val="24"/>
        </w:rPr>
      </w:pPr>
      <w:r w:rsidRPr="00F408A8">
        <w:rPr>
          <w:rFonts w:asciiTheme="majorHAnsi" w:hAnsiTheme="majorHAnsi"/>
          <w:sz w:val="24"/>
          <w:szCs w:val="24"/>
        </w:rPr>
        <w:t>Un certificat médical de non contre-indication à la pratique de l’escrime</w:t>
      </w:r>
    </w:p>
    <w:p w14:paraId="7107A147" w14:textId="77777777" w:rsidR="00F408A8" w:rsidRPr="00F408A8" w:rsidRDefault="00F408A8" w:rsidP="00F408A8">
      <w:pPr>
        <w:rPr>
          <w:rFonts w:asciiTheme="majorHAnsi" w:hAnsiTheme="majorHAnsi"/>
          <w:sz w:val="24"/>
          <w:szCs w:val="24"/>
        </w:rPr>
      </w:pPr>
    </w:p>
    <w:p w14:paraId="4CC30E30" w14:textId="77777777" w:rsidR="00F408A8" w:rsidRPr="00F408A8" w:rsidRDefault="00F408A8" w:rsidP="00F408A8">
      <w:pPr>
        <w:rPr>
          <w:rFonts w:asciiTheme="majorHAnsi" w:hAnsiTheme="majorHAnsi"/>
          <w:sz w:val="24"/>
          <w:szCs w:val="24"/>
        </w:rPr>
      </w:pPr>
      <w:r w:rsidRPr="00F408A8">
        <w:rPr>
          <w:rFonts w:ascii="MS Gothic" w:eastAsia="MS Gothic" w:hAnsi="MS Gothic"/>
          <w:color w:val="000000"/>
          <w:sz w:val="24"/>
          <w:szCs w:val="24"/>
        </w:rPr>
        <w:t>☐</w:t>
      </w:r>
      <w:r w:rsidRPr="00F408A8">
        <w:rPr>
          <w:rFonts w:asciiTheme="majorHAnsi" w:hAnsiTheme="majorHAnsi"/>
          <w:sz w:val="24"/>
          <w:szCs w:val="24"/>
        </w:rPr>
        <w:t>Autorise la participation aux compétitions</w:t>
      </w:r>
    </w:p>
    <w:p w14:paraId="249CE589" w14:textId="77777777" w:rsidR="00F408A8" w:rsidRPr="00F408A8" w:rsidRDefault="00F408A8" w:rsidP="00F408A8">
      <w:pPr>
        <w:rPr>
          <w:rFonts w:asciiTheme="majorHAnsi" w:hAnsiTheme="majorHAnsi"/>
          <w:sz w:val="24"/>
          <w:szCs w:val="24"/>
        </w:rPr>
      </w:pPr>
      <w:r w:rsidRPr="00F408A8">
        <w:rPr>
          <w:rFonts w:ascii="MS Gothic" w:eastAsia="MS Gothic" w:hAnsi="MS Gothic"/>
          <w:color w:val="000000"/>
          <w:sz w:val="24"/>
          <w:szCs w:val="24"/>
        </w:rPr>
        <w:t>☐</w:t>
      </w:r>
      <w:r w:rsidRPr="00F408A8">
        <w:rPr>
          <w:rFonts w:asciiTheme="majorHAnsi" w:hAnsiTheme="majorHAnsi"/>
          <w:sz w:val="24"/>
          <w:szCs w:val="24"/>
        </w:rPr>
        <w:t xml:space="preserve">Autorise le simple </w:t>
      </w:r>
      <w:proofErr w:type="spellStart"/>
      <w:r w:rsidRPr="00F408A8">
        <w:rPr>
          <w:rFonts w:asciiTheme="majorHAnsi" w:hAnsiTheme="majorHAnsi"/>
          <w:sz w:val="24"/>
          <w:szCs w:val="24"/>
        </w:rPr>
        <w:t>surclassement</w:t>
      </w:r>
      <w:proofErr w:type="spellEnd"/>
      <w:r w:rsidRPr="00F408A8">
        <w:rPr>
          <w:rFonts w:asciiTheme="majorHAnsi" w:hAnsiTheme="majorHAnsi"/>
          <w:sz w:val="24"/>
          <w:szCs w:val="24"/>
        </w:rPr>
        <w:t xml:space="preserve"> pour les mineurs</w:t>
      </w:r>
    </w:p>
    <w:p w14:paraId="321E75D6" w14:textId="77777777" w:rsidR="00F408A8" w:rsidRPr="00F408A8" w:rsidRDefault="00F408A8" w:rsidP="00F408A8">
      <w:pPr>
        <w:rPr>
          <w:rFonts w:asciiTheme="majorHAnsi" w:hAnsiTheme="majorHAnsi"/>
          <w:sz w:val="24"/>
          <w:szCs w:val="24"/>
        </w:rPr>
      </w:pPr>
    </w:p>
    <w:p w14:paraId="676BAAC8" w14:textId="77777777" w:rsidR="00F408A8" w:rsidRPr="00F408A8" w:rsidRDefault="00F408A8" w:rsidP="00F408A8">
      <w:pPr>
        <w:rPr>
          <w:rFonts w:asciiTheme="majorHAnsi" w:hAnsiTheme="majorHAnsi"/>
          <w:sz w:val="24"/>
          <w:szCs w:val="24"/>
        </w:rPr>
      </w:pPr>
      <w:r w:rsidRPr="00F408A8">
        <w:rPr>
          <w:rFonts w:asciiTheme="majorHAnsi" w:hAnsiTheme="majorHAnsi"/>
          <w:sz w:val="24"/>
          <w:szCs w:val="24"/>
        </w:rPr>
        <w:t>Fait à ______________________ le ____ / ____ / ________</w:t>
      </w:r>
    </w:p>
    <w:p w14:paraId="2883B65D" w14:textId="77777777" w:rsidR="00F408A8" w:rsidRPr="00F408A8" w:rsidRDefault="00F408A8" w:rsidP="00F408A8">
      <w:pPr>
        <w:rPr>
          <w:rFonts w:asciiTheme="majorHAnsi" w:hAnsiTheme="majorHAnsi"/>
          <w:sz w:val="24"/>
          <w:szCs w:val="24"/>
        </w:rPr>
      </w:pPr>
    </w:p>
    <w:p w14:paraId="5FF7E35A" w14:textId="77777777" w:rsidR="00F408A8" w:rsidRPr="00F408A8" w:rsidRDefault="00F408A8" w:rsidP="00F408A8">
      <w:pPr>
        <w:rPr>
          <w:rFonts w:asciiTheme="majorHAnsi" w:hAnsiTheme="majorHAnsi"/>
          <w:sz w:val="24"/>
          <w:szCs w:val="24"/>
        </w:rPr>
      </w:pPr>
    </w:p>
    <w:p w14:paraId="43D9DE2B" w14:textId="77777777" w:rsidR="00F408A8" w:rsidRPr="00F408A8" w:rsidRDefault="00F408A8" w:rsidP="00F408A8">
      <w:pPr>
        <w:rPr>
          <w:rFonts w:asciiTheme="majorHAnsi" w:hAnsiTheme="majorHAnsi"/>
          <w:sz w:val="24"/>
          <w:szCs w:val="24"/>
        </w:rPr>
      </w:pPr>
    </w:p>
    <w:p w14:paraId="182CF5BC" w14:textId="77777777" w:rsidR="00F408A8" w:rsidRPr="00F408A8" w:rsidRDefault="00F408A8" w:rsidP="00F408A8">
      <w:pPr>
        <w:rPr>
          <w:rFonts w:asciiTheme="majorHAnsi" w:hAnsiTheme="majorHAnsi"/>
          <w:sz w:val="24"/>
          <w:szCs w:val="24"/>
        </w:rPr>
      </w:pPr>
      <w:r w:rsidRPr="00F408A8">
        <w:rPr>
          <w:rFonts w:asciiTheme="majorHAnsi" w:hAnsiTheme="majorHAnsi"/>
          <w:sz w:val="24"/>
          <w:szCs w:val="24"/>
        </w:rPr>
        <w:t>Signature et cachet du médecin.</w:t>
      </w:r>
    </w:p>
    <w:p w14:paraId="0FDBE62C" w14:textId="77777777" w:rsidR="00F408A8" w:rsidRPr="00AA737A" w:rsidRDefault="00F408A8" w:rsidP="00F408A8">
      <w:pPr>
        <w:rPr>
          <w:rFonts w:asciiTheme="majorHAnsi" w:hAnsiTheme="majorHAnsi"/>
        </w:rPr>
      </w:pPr>
    </w:p>
    <w:p w14:paraId="0219D44B" w14:textId="77777777" w:rsidR="00F408A8" w:rsidRDefault="00F408A8" w:rsidP="00F408A8">
      <w:pPr>
        <w:rPr>
          <w:rFonts w:asciiTheme="majorHAnsi" w:hAnsiTheme="majorHAnsi"/>
        </w:rPr>
      </w:pPr>
    </w:p>
    <w:p w14:paraId="65BBDE11" w14:textId="77777777" w:rsidR="00F408A8" w:rsidRDefault="00F408A8" w:rsidP="00F408A8">
      <w:pPr>
        <w:rPr>
          <w:rFonts w:asciiTheme="majorHAnsi" w:hAnsiTheme="majorHAnsi"/>
        </w:rPr>
      </w:pPr>
    </w:p>
    <w:p w14:paraId="734323EA" w14:textId="77777777" w:rsidR="00F408A8" w:rsidRDefault="00F408A8" w:rsidP="00F408A8">
      <w:pPr>
        <w:rPr>
          <w:rFonts w:asciiTheme="majorHAnsi" w:hAnsiTheme="majorHAnsi"/>
        </w:rPr>
      </w:pPr>
    </w:p>
    <w:p w14:paraId="71C5BDDE" w14:textId="77777777" w:rsidR="00F408A8" w:rsidRDefault="00F408A8" w:rsidP="00F408A8">
      <w:pPr>
        <w:rPr>
          <w:rFonts w:asciiTheme="majorHAnsi" w:hAnsiTheme="majorHAnsi"/>
        </w:rPr>
      </w:pPr>
    </w:p>
    <w:p w14:paraId="15D6B6EB" w14:textId="45FA0F82" w:rsidR="00B348C8" w:rsidRPr="00B348C8" w:rsidRDefault="00B348C8" w:rsidP="002B6F1D">
      <w:pPr>
        <w:jc w:val="both"/>
        <w:rPr>
          <w:rFonts w:ascii="Segoe UI Semilight" w:hAnsi="Segoe UI Semilight" w:cs="Segoe UI Semilight"/>
          <w:sz w:val="24"/>
          <w:szCs w:val="24"/>
        </w:rPr>
      </w:pPr>
    </w:p>
    <w:sectPr w:rsidR="00B348C8" w:rsidRPr="00B348C8" w:rsidSect="008714F0">
      <w:headerReference w:type="default" r:id="rId9"/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E302" w14:textId="77777777" w:rsidR="005F55DE" w:rsidRDefault="005F55DE" w:rsidP="00F11FF5">
      <w:pPr>
        <w:spacing w:after="0" w:line="240" w:lineRule="auto"/>
      </w:pPr>
      <w:r>
        <w:separator/>
      </w:r>
    </w:p>
  </w:endnote>
  <w:endnote w:type="continuationSeparator" w:id="0">
    <w:p w14:paraId="7D2CA2DA" w14:textId="77777777" w:rsidR="005F55DE" w:rsidRDefault="005F55DE" w:rsidP="00F1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ilerons">
    <w:panose1 w:val="000005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D175" w14:textId="031591C3" w:rsidR="00FC04BD" w:rsidRPr="00FC04BD" w:rsidRDefault="00FC04BD" w:rsidP="00FC04BD">
    <w:pPr>
      <w:pStyle w:val="Pieddepage"/>
      <w:jc w:val="center"/>
      <w:rPr>
        <w:rFonts w:ascii="Ailerons" w:hAnsi="Ailerons"/>
        <w:color w:val="FFCC39"/>
        <w:sz w:val="28"/>
        <w:szCs w:val="28"/>
      </w:rPr>
    </w:pPr>
    <w:r w:rsidRPr="00FC04BD">
      <w:rPr>
        <w:rFonts w:ascii="Ailerons" w:hAnsi="Ailerons"/>
        <w:color w:val="FFCC39"/>
        <w:sz w:val="28"/>
        <w:szCs w:val="28"/>
      </w:rPr>
      <w:t>Partageons ensemble les victoires de dema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8222" w14:textId="77777777" w:rsidR="005F55DE" w:rsidRDefault="005F55DE" w:rsidP="00F11FF5">
      <w:pPr>
        <w:spacing w:after="0" w:line="240" w:lineRule="auto"/>
      </w:pPr>
      <w:r>
        <w:separator/>
      </w:r>
    </w:p>
  </w:footnote>
  <w:footnote w:type="continuationSeparator" w:id="0">
    <w:p w14:paraId="517DB9B4" w14:textId="77777777" w:rsidR="005F55DE" w:rsidRDefault="005F55DE" w:rsidP="00F1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09A5" w14:textId="08BA755C" w:rsidR="009654B8" w:rsidRPr="00FC04BD" w:rsidRDefault="009654B8" w:rsidP="001C0194">
    <w:pPr>
      <w:pStyle w:val="Pieddepage"/>
      <w:jc w:val="center"/>
      <w:rPr>
        <w:rFonts w:ascii="Ailerons" w:hAnsi="Ailerons"/>
        <w:b/>
        <w:sz w:val="20"/>
        <w:szCs w:val="20"/>
      </w:rPr>
    </w:pPr>
    <w:r w:rsidRPr="00FC04BD">
      <w:rPr>
        <w:rFonts w:ascii="Ailerons" w:hAnsi="Ailerons"/>
        <w:noProof/>
        <w:color w:val="8496B0" w:themeColor="text2" w:themeTint="99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74DB444F" wp14:editId="7B4EC27B">
          <wp:simplePos x="0" y="0"/>
          <wp:positionH relativeFrom="column">
            <wp:posOffset>-106680</wp:posOffset>
          </wp:positionH>
          <wp:positionV relativeFrom="paragraph">
            <wp:posOffset>-7620</wp:posOffset>
          </wp:positionV>
          <wp:extent cx="1280160" cy="16065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éopard 2013 sans fond min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160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4BD">
      <w:rPr>
        <w:rFonts w:ascii="Ailerons" w:hAnsi="Ailerons"/>
        <w:b/>
        <w:sz w:val="28"/>
        <w:szCs w:val="28"/>
      </w:rPr>
      <w:t>ESCRIME LISIEUX</w:t>
    </w:r>
    <w:r w:rsidRPr="00FC04BD">
      <w:rPr>
        <w:rFonts w:ascii="Ailerons" w:hAnsi="Ailerons"/>
        <w:b/>
        <w:sz w:val="20"/>
        <w:szCs w:val="20"/>
      </w:rPr>
      <w:t xml:space="preserve"> </w:t>
    </w:r>
  </w:p>
  <w:p w14:paraId="3596E61E" w14:textId="5729C385" w:rsidR="0015004A" w:rsidRPr="00FC04BD" w:rsidRDefault="00FC04BD" w:rsidP="001C0194">
    <w:pPr>
      <w:pStyle w:val="Pieddepage"/>
      <w:jc w:val="center"/>
      <w:rPr>
        <w:rFonts w:ascii="Segoe UI Semibold" w:hAnsi="Segoe UI Semibold" w:cs="Segoe UI Semibold"/>
        <w:sz w:val="18"/>
        <w:szCs w:val="18"/>
      </w:rPr>
    </w:pPr>
    <w:r w:rsidRPr="00FC04BD">
      <w:rPr>
        <w:rFonts w:ascii="Segoe UI Semibold" w:hAnsi="Segoe UI Semibold" w:cs="Segoe UI Semibold"/>
        <w:sz w:val="18"/>
        <w:szCs w:val="18"/>
      </w:rPr>
      <w:t xml:space="preserve">Gymnase Alain Mimoun - </w:t>
    </w:r>
    <w:r w:rsidR="009654B8" w:rsidRPr="00FC04BD">
      <w:rPr>
        <w:rFonts w:ascii="Segoe UI Semibold" w:hAnsi="Segoe UI Semibold" w:cs="Segoe UI Semibold"/>
        <w:sz w:val="18"/>
        <w:szCs w:val="18"/>
      </w:rPr>
      <w:t>Rue saint Hippolyte 14100 LISIEUX</w:t>
    </w:r>
  </w:p>
  <w:p w14:paraId="197E0A72" w14:textId="56B1E47F" w:rsidR="009654B8" w:rsidRPr="00FC04BD" w:rsidRDefault="009654B8" w:rsidP="001C0194">
    <w:pPr>
      <w:pStyle w:val="Pieddepage"/>
      <w:jc w:val="center"/>
      <w:rPr>
        <w:rStyle w:val="Lienhypertexte"/>
        <w:rFonts w:ascii="Segoe UI Semibold" w:hAnsi="Segoe UI Semibold" w:cs="Segoe UI Semibold"/>
        <w:sz w:val="18"/>
        <w:szCs w:val="18"/>
      </w:rPr>
    </w:pPr>
    <w:r w:rsidRPr="00FC04BD">
      <w:rPr>
        <w:rFonts w:ascii="Segoe UI Semibold" w:hAnsi="Segoe UI Semibold" w:cs="Segoe UI Semibold"/>
        <w:sz w:val="18"/>
        <w:szCs w:val="18"/>
      </w:rPr>
      <w:t xml:space="preserve">Mail : </w:t>
    </w:r>
    <w:hyperlink r:id="rId2" w:history="1">
      <w:r w:rsidR="00FC04BD" w:rsidRPr="00FC04BD">
        <w:rPr>
          <w:rStyle w:val="Lienhypertexte"/>
          <w:rFonts w:ascii="Segoe UI Semibold" w:hAnsi="Segoe UI Semibold" w:cs="Segoe UI Semibold"/>
          <w:sz w:val="18"/>
          <w:szCs w:val="18"/>
        </w:rPr>
        <w:t>communication@escrimelisieux.fr</w:t>
      </w:r>
    </w:hyperlink>
  </w:p>
  <w:p w14:paraId="13637BAD" w14:textId="77777777" w:rsidR="009654B8" w:rsidRPr="00FC04BD" w:rsidRDefault="009654B8" w:rsidP="001C0194">
    <w:pPr>
      <w:pStyle w:val="Pieddepage"/>
      <w:jc w:val="center"/>
      <w:rPr>
        <w:rFonts w:ascii="Segoe UI Semibold" w:hAnsi="Segoe UI Semibold" w:cs="Segoe UI Semibold"/>
        <w:sz w:val="18"/>
        <w:szCs w:val="18"/>
      </w:rPr>
    </w:pPr>
    <w:r w:rsidRPr="00FC04BD">
      <w:rPr>
        <w:rStyle w:val="Lienhypertexte"/>
        <w:rFonts w:ascii="Segoe UI Semibold" w:hAnsi="Segoe UI Semibold" w:cs="Segoe UI Semibold"/>
        <w:color w:val="auto"/>
        <w:sz w:val="18"/>
        <w:szCs w:val="18"/>
        <w:u w:val="none"/>
      </w:rPr>
      <w:t>Site internet :</w:t>
    </w:r>
    <w:r w:rsidRPr="00FC04BD">
      <w:rPr>
        <w:rStyle w:val="Lienhypertexte"/>
        <w:rFonts w:ascii="Segoe UI Semibold" w:hAnsi="Segoe UI Semibold" w:cs="Segoe UI Semibold"/>
        <w:sz w:val="18"/>
        <w:szCs w:val="18"/>
      </w:rPr>
      <w:t xml:space="preserve"> www.escrimelisieux.fr</w:t>
    </w:r>
  </w:p>
  <w:p w14:paraId="6A8C6187" w14:textId="77777777" w:rsidR="001C0194" w:rsidRPr="00FC04BD" w:rsidRDefault="009654B8" w:rsidP="001C0194">
    <w:pPr>
      <w:pStyle w:val="Pieddepage"/>
      <w:jc w:val="center"/>
      <w:rPr>
        <w:rFonts w:ascii="Segoe UI Semibold" w:hAnsi="Segoe UI Semibold" w:cs="Segoe UI Semibold"/>
        <w:sz w:val="18"/>
        <w:szCs w:val="18"/>
      </w:rPr>
    </w:pPr>
    <w:r w:rsidRPr="00FC04BD">
      <w:rPr>
        <w:rFonts w:ascii="Segoe UI Semibold" w:hAnsi="Segoe UI Semibold" w:cs="Segoe UI Semibold"/>
        <w:sz w:val="18"/>
        <w:szCs w:val="18"/>
      </w:rPr>
      <w:t>Déclarée en préfecture n° 406 – Agrément Sport n° 18170 du 13/02/1962</w:t>
    </w:r>
  </w:p>
  <w:p w14:paraId="26867566" w14:textId="34A5C410" w:rsidR="001C0194" w:rsidRPr="001C0194" w:rsidRDefault="001C0194" w:rsidP="001C0194">
    <w:pPr>
      <w:pStyle w:val="Pieddepage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411"/>
    <w:multiLevelType w:val="hybridMultilevel"/>
    <w:tmpl w:val="E8BAC4FC"/>
    <w:lvl w:ilvl="0" w:tplc="40AC5F8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860540"/>
    <w:multiLevelType w:val="hybridMultilevel"/>
    <w:tmpl w:val="530EB876"/>
    <w:lvl w:ilvl="0" w:tplc="FCE43D2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60B"/>
    <w:multiLevelType w:val="hybridMultilevel"/>
    <w:tmpl w:val="334A19DE"/>
    <w:lvl w:ilvl="0" w:tplc="98009DE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6188C"/>
    <w:multiLevelType w:val="hybridMultilevel"/>
    <w:tmpl w:val="C4A45A76"/>
    <w:lvl w:ilvl="0" w:tplc="AFCA7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E3463"/>
    <w:multiLevelType w:val="hybridMultilevel"/>
    <w:tmpl w:val="046842E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F5"/>
    <w:rsid w:val="00004E81"/>
    <w:rsid w:val="000365C3"/>
    <w:rsid w:val="000662C9"/>
    <w:rsid w:val="000F1CB7"/>
    <w:rsid w:val="0011723A"/>
    <w:rsid w:val="0015004A"/>
    <w:rsid w:val="00182A82"/>
    <w:rsid w:val="0019727D"/>
    <w:rsid w:val="001C0194"/>
    <w:rsid w:val="001E0B62"/>
    <w:rsid w:val="00201EF7"/>
    <w:rsid w:val="00226B41"/>
    <w:rsid w:val="00227022"/>
    <w:rsid w:val="002561AE"/>
    <w:rsid w:val="00271884"/>
    <w:rsid w:val="002A29A3"/>
    <w:rsid w:val="002A3866"/>
    <w:rsid w:val="002A5BDF"/>
    <w:rsid w:val="002B6F1D"/>
    <w:rsid w:val="002C5F42"/>
    <w:rsid w:val="00335A09"/>
    <w:rsid w:val="003800A4"/>
    <w:rsid w:val="003902E8"/>
    <w:rsid w:val="003B23C9"/>
    <w:rsid w:val="003F5798"/>
    <w:rsid w:val="00402304"/>
    <w:rsid w:val="00444110"/>
    <w:rsid w:val="004613CD"/>
    <w:rsid w:val="004C1BB7"/>
    <w:rsid w:val="00503017"/>
    <w:rsid w:val="005B1D85"/>
    <w:rsid w:val="005F55DE"/>
    <w:rsid w:val="00612B27"/>
    <w:rsid w:val="00683120"/>
    <w:rsid w:val="00684CDE"/>
    <w:rsid w:val="006A3D0F"/>
    <w:rsid w:val="006A7C1C"/>
    <w:rsid w:val="006D306B"/>
    <w:rsid w:val="006D4187"/>
    <w:rsid w:val="006F09D3"/>
    <w:rsid w:val="00860E48"/>
    <w:rsid w:val="008714F0"/>
    <w:rsid w:val="00882823"/>
    <w:rsid w:val="0090021B"/>
    <w:rsid w:val="00922DD9"/>
    <w:rsid w:val="00934B0F"/>
    <w:rsid w:val="009654B8"/>
    <w:rsid w:val="009A783D"/>
    <w:rsid w:val="00AE2A6E"/>
    <w:rsid w:val="00B22F72"/>
    <w:rsid w:val="00B348C8"/>
    <w:rsid w:val="00B917A1"/>
    <w:rsid w:val="00BA255A"/>
    <w:rsid w:val="00BD5355"/>
    <w:rsid w:val="00BF6A91"/>
    <w:rsid w:val="00C66084"/>
    <w:rsid w:val="00CA2BE3"/>
    <w:rsid w:val="00CA4372"/>
    <w:rsid w:val="00D4408A"/>
    <w:rsid w:val="00D653FD"/>
    <w:rsid w:val="00DB4F74"/>
    <w:rsid w:val="00DF16D5"/>
    <w:rsid w:val="00E1015D"/>
    <w:rsid w:val="00E119FE"/>
    <w:rsid w:val="00EA511B"/>
    <w:rsid w:val="00EC3BEC"/>
    <w:rsid w:val="00F11FF5"/>
    <w:rsid w:val="00F408A8"/>
    <w:rsid w:val="00F450FA"/>
    <w:rsid w:val="00F7709D"/>
    <w:rsid w:val="00FA26A4"/>
    <w:rsid w:val="00FC04BD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12FCB9B"/>
  <w15:docId w15:val="{DF5C9BFE-1458-4CDF-859A-59C0779D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8C8"/>
  </w:style>
  <w:style w:type="paragraph" w:styleId="Titre1">
    <w:name w:val="heading 1"/>
    <w:basedOn w:val="Normal"/>
    <w:next w:val="Normal"/>
    <w:link w:val="Titre1Car"/>
    <w:uiPriority w:val="9"/>
    <w:qFormat/>
    <w:rsid w:val="00F7709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709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709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1FF5"/>
  </w:style>
  <w:style w:type="paragraph" w:styleId="Pieddepage">
    <w:name w:val="footer"/>
    <w:basedOn w:val="Normal"/>
    <w:link w:val="PieddepageCar"/>
    <w:uiPriority w:val="99"/>
    <w:unhideWhenUsed/>
    <w:rsid w:val="00F1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1FF5"/>
  </w:style>
  <w:style w:type="character" w:styleId="Lienhypertexte">
    <w:name w:val="Hyperlink"/>
    <w:basedOn w:val="Policepardfaut"/>
    <w:uiPriority w:val="99"/>
    <w:unhideWhenUsed/>
    <w:rsid w:val="00F11FF5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11FF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770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770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70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7709D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F7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A8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02304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FC0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unication@escrimelisieux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Société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59707-3148-7B4C-8FA9-F66E7E3E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otte</dc:creator>
  <cp:keywords/>
  <dc:description>Club labélisé par la Fédération Française d’Escrime</dc:description>
  <cp:lastModifiedBy>Alexandre Motte</cp:lastModifiedBy>
  <cp:revision>2</cp:revision>
  <cp:lastPrinted>2021-08-21T20:03:00Z</cp:lastPrinted>
  <dcterms:created xsi:type="dcterms:W3CDTF">2021-08-21T20:09:00Z</dcterms:created>
  <dcterms:modified xsi:type="dcterms:W3CDTF">2021-08-21T20:09:00Z</dcterms:modified>
</cp:coreProperties>
</file>